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ascii="仿宋_GB2312" w:hAnsi="新宋体" w:eastAsia="仿宋_GB2312" w:cs="宋体"/>
          <w:sz w:val="32"/>
          <w:szCs w:val="32"/>
        </w:rPr>
      </w:pPr>
      <w:r>
        <w:rPr>
          <w:rFonts w:hint="eastAsia" w:ascii="仿宋_GB2312" w:hAnsi="新宋体" w:eastAsia="仿宋_GB2312" w:cs="宋体"/>
          <w:sz w:val="32"/>
          <w:szCs w:val="32"/>
        </w:rPr>
        <w:t>附件</w:t>
      </w:r>
      <w:r>
        <w:rPr>
          <w:rFonts w:hint="eastAsia" w:ascii="仿宋_GB2312" w:hAnsi="新宋体" w:eastAsia="仿宋_GB2312" w:cs="宋体"/>
          <w:sz w:val="32"/>
          <w:szCs w:val="32"/>
          <w:lang w:val="en-US" w:eastAsia="zh-CN"/>
        </w:rPr>
        <w:t>2</w:t>
      </w:r>
      <w:r>
        <w:rPr>
          <w:rFonts w:hint="eastAsia" w:ascii="仿宋_GB2312" w:hAnsi="新宋体" w:eastAsia="仿宋_GB2312" w:cs="宋体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仿宋_GB2312" w:hAnsi="宋体" w:eastAsia="仿宋_GB2312"/>
          <w:szCs w:val="21"/>
          <w:lang w:eastAsia="zh-CN"/>
        </w:rPr>
      </w:pPr>
      <w:bookmarkStart w:id="0" w:name="_GoBack"/>
      <w:r>
        <w:rPr>
          <w:rFonts w:hint="eastAsia" w:ascii="仿宋_GB2312" w:hAnsi="宋体" w:eastAsia="仿宋_GB2312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1080770</wp:posOffset>
            </wp:positionV>
            <wp:extent cx="2867025" cy="2705100"/>
            <wp:effectExtent l="0" t="0" r="9525" b="0"/>
            <wp:wrapNone/>
            <wp:docPr id="1" name="图片 1" descr="微信图片_20220420110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2042011044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2022年公开招聘网络报名二维码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304" w:bottom="1134" w:left="130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6432457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6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宋体" w:hAnsi="宋体"/>
        <w:sz w:val="28"/>
        <w:szCs w:val="28"/>
      </w:rPr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5E"/>
    <w:rsid w:val="000048BA"/>
    <w:rsid w:val="000054A9"/>
    <w:rsid w:val="00015866"/>
    <w:rsid w:val="0001798C"/>
    <w:rsid w:val="0001798D"/>
    <w:rsid w:val="00021C43"/>
    <w:rsid w:val="000275AE"/>
    <w:rsid w:val="00027FBD"/>
    <w:rsid w:val="00030F1D"/>
    <w:rsid w:val="00032F6F"/>
    <w:rsid w:val="00040350"/>
    <w:rsid w:val="00042D55"/>
    <w:rsid w:val="00042D63"/>
    <w:rsid w:val="000435A2"/>
    <w:rsid w:val="00043BA7"/>
    <w:rsid w:val="00045A71"/>
    <w:rsid w:val="0006231E"/>
    <w:rsid w:val="000627DB"/>
    <w:rsid w:val="000628A6"/>
    <w:rsid w:val="00072F8A"/>
    <w:rsid w:val="00076145"/>
    <w:rsid w:val="00081007"/>
    <w:rsid w:val="00081E87"/>
    <w:rsid w:val="00086819"/>
    <w:rsid w:val="000918B2"/>
    <w:rsid w:val="000932FB"/>
    <w:rsid w:val="000A0C6F"/>
    <w:rsid w:val="000A0CD8"/>
    <w:rsid w:val="000A639B"/>
    <w:rsid w:val="000A798F"/>
    <w:rsid w:val="000A7D92"/>
    <w:rsid w:val="000B18D5"/>
    <w:rsid w:val="000B4E71"/>
    <w:rsid w:val="000C3F67"/>
    <w:rsid w:val="000D5F2C"/>
    <w:rsid w:val="000D64E9"/>
    <w:rsid w:val="000D6F8B"/>
    <w:rsid w:val="000E1C29"/>
    <w:rsid w:val="000E26E2"/>
    <w:rsid w:val="000E27B1"/>
    <w:rsid w:val="000E4031"/>
    <w:rsid w:val="000E63C7"/>
    <w:rsid w:val="000F2AD7"/>
    <w:rsid w:val="000F2D6A"/>
    <w:rsid w:val="000F5FD8"/>
    <w:rsid w:val="000F616D"/>
    <w:rsid w:val="00101034"/>
    <w:rsid w:val="001045C1"/>
    <w:rsid w:val="00104747"/>
    <w:rsid w:val="00105FD4"/>
    <w:rsid w:val="00115B6F"/>
    <w:rsid w:val="00124E36"/>
    <w:rsid w:val="00133653"/>
    <w:rsid w:val="001367F9"/>
    <w:rsid w:val="00136A4F"/>
    <w:rsid w:val="00136DBA"/>
    <w:rsid w:val="001376E3"/>
    <w:rsid w:val="00141FF9"/>
    <w:rsid w:val="00143F44"/>
    <w:rsid w:val="0014424B"/>
    <w:rsid w:val="00146EF4"/>
    <w:rsid w:val="00164BC2"/>
    <w:rsid w:val="00167A8E"/>
    <w:rsid w:val="00172A27"/>
    <w:rsid w:val="001811FD"/>
    <w:rsid w:val="001820F4"/>
    <w:rsid w:val="001825BF"/>
    <w:rsid w:val="001902A9"/>
    <w:rsid w:val="00197C00"/>
    <w:rsid w:val="001A25EA"/>
    <w:rsid w:val="001B26D8"/>
    <w:rsid w:val="001B701E"/>
    <w:rsid w:val="001C2EE6"/>
    <w:rsid w:val="001C3C61"/>
    <w:rsid w:val="001D05FD"/>
    <w:rsid w:val="001D1071"/>
    <w:rsid w:val="001D3AF3"/>
    <w:rsid w:val="001D74FB"/>
    <w:rsid w:val="001E0D7E"/>
    <w:rsid w:val="001E473C"/>
    <w:rsid w:val="001E4BA8"/>
    <w:rsid w:val="001E5D84"/>
    <w:rsid w:val="001E6110"/>
    <w:rsid w:val="001E6575"/>
    <w:rsid w:val="00205033"/>
    <w:rsid w:val="0021346E"/>
    <w:rsid w:val="002154FA"/>
    <w:rsid w:val="00222320"/>
    <w:rsid w:val="00224C90"/>
    <w:rsid w:val="00231061"/>
    <w:rsid w:val="00232668"/>
    <w:rsid w:val="00232DBC"/>
    <w:rsid w:val="00234E67"/>
    <w:rsid w:val="00241459"/>
    <w:rsid w:val="00242532"/>
    <w:rsid w:val="002531C1"/>
    <w:rsid w:val="00253738"/>
    <w:rsid w:val="00257D73"/>
    <w:rsid w:val="002706BD"/>
    <w:rsid w:val="00271440"/>
    <w:rsid w:val="00275FA7"/>
    <w:rsid w:val="00281733"/>
    <w:rsid w:val="00291FAA"/>
    <w:rsid w:val="002958FE"/>
    <w:rsid w:val="002A0587"/>
    <w:rsid w:val="002A7463"/>
    <w:rsid w:val="002B1494"/>
    <w:rsid w:val="002B4296"/>
    <w:rsid w:val="002B5DDC"/>
    <w:rsid w:val="002C2A85"/>
    <w:rsid w:val="002C4D8E"/>
    <w:rsid w:val="002C5CF4"/>
    <w:rsid w:val="002D02C2"/>
    <w:rsid w:val="002D4C23"/>
    <w:rsid w:val="002E224A"/>
    <w:rsid w:val="002E46DC"/>
    <w:rsid w:val="002F6DA9"/>
    <w:rsid w:val="002F73FA"/>
    <w:rsid w:val="00300389"/>
    <w:rsid w:val="00305B57"/>
    <w:rsid w:val="003107A8"/>
    <w:rsid w:val="00310F0E"/>
    <w:rsid w:val="00311FBD"/>
    <w:rsid w:val="00325524"/>
    <w:rsid w:val="00327541"/>
    <w:rsid w:val="00327BB3"/>
    <w:rsid w:val="00332790"/>
    <w:rsid w:val="00332FD8"/>
    <w:rsid w:val="00335116"/>
    <w:rsid w:val="00342A2D"/>
    <w:rsid w:val="00350615"/>
    <w:rsid w:val="00352EB0"/>
    <w:rsid w:val="00354D4E"/>
    <w:rsid w:val="00354F63"/>
    <w:rsid w:val="00365A8A"/>
    <w:rsid w:val="00367A85"/>
    <w:rsid w:val="00373528"/>
    <w:rsid w:val="003769FE"/>
    <w:rsid w:val="00376E39"/>
    <w:rsid w:val="00376F5C"/>
    <w:rsid w:val="00382170"/>
    <w:rsid w:val="00383E99"/>
    <w:rsid w:val="00387FE1"/>
    <w:rsid w:val="00393A9F"/>
    <w:rsid w:val="003A2D3D"/>
    <w:rsid w:val="003A51F2"/>
    <w:rsid w:val="003A6212"/>
    <w:rsid w:val="003A6B2B"/>
    <w:rsid w:val="003B3B77"/>
    <w:rsid w:val="003C603A"/>
    <w:rsid w:val="003C7F0D"/>
    <w:rsid w:val="003D34E4"/>
    <w:rsid w:val="003E5313"/>
    <w:rsid w:val="003E769C"/>
    <w:rsid w:val="003F04C6"/>
    <w:rsid w:val="003F7F37"/>
    <w:rsid w:val="00402527"/>
    <w:rsid w:val="00404217"/>
    <w:rsid w:val="00416FC0"/>
    <w:rsid w:val="00424059"/>
    <w:rsid w:val="004267CC"/>
    <w:rsid w:val="004328AC"/>
    <w:rsid w:val="0044156E"/>
    <w:rsid w:val="00445EF5"/>
    <w:rsid w:val="00455B20"/>
    <w:rsid w:val="004605E4"/>
    <w:rsid w:val="004654E2"/>
    <w:rsid w:val="00470294"/>
    <w:rsid w:val="004804B9"/>
    <w:rsid w:val="004812D1"/>
    <w:rsid w:val="00482421"/>
    <w:rsid w:val="004835B4"/>
    <w:rsid w:val="004852F0"/>
    <w:rsid w:val="00485CDD"/>
    <w:rsid w:val="0049170C"/>
    <w:rsid w:val="004A4A83"/>
    <w:rsid w:val="004A625F"/>
    <w:rsid w:val="004B116D"/>
    <w:rsid w:val="004B5606"/>
    <w:rsid w:val="004C3406"/>
    <w:rsid w:val="004C43CD"/>
    <w:rsid w:val="004C7250"/>
    <w:rsid w:val="004C7514"/>
    <w:rsid w:val="004D1B75"/>
    <w:rsid w:val="004E2108"/>
    <w:rsid w:val="004E306B"/>
    <w:rsid w:val="004F160B"/>
    <w:rsid w:val="004F535F"/>
    <w:rsid w:val="004F5DCF"/>
    <w:rsid w:val="00500FA9"/>
    <w:rsid w:val="00502A1B"/>
    <w:rsid w:val="00524268"/>
    <w:rsid w:val="00524F5E"/>
    <w:rsid w:val="00526CD1"/>
    <w:rsid w:val="00530EE1"/>
    <w:rsid w:val="00531F2E"/>
    <w:rsid w:val="00531F51"/>
    <w:rsid w:val="00533B1E"/>
    <w:rsid w:val="00536EAE"/>
    <w:rsid w:val="005422CF"/>
    <w:rsid w:val="005456C3"/>
    <w:rsid w:val="00553445"/>
    <w:rsid w:val="00553618"/>
    <w:rsid w:val="00554681"/>
    <w:rsid w:val="00554C15"/>
    <w:rsid w:val="00562AD2"/>
    <w:rsid w:val="0056450E"/>
    <w:rsid w:val="00585723"/>
    <w:rsid w:val="00591E7B"/>
    <w:rsid w:val="005975B9"/>
    <w:rsid w:val="005A57EC"/>
    <w:rsid w:val="005A662B"/>
    <w:rsid w:val="005B4734"/>
    <w:rsid w:val="005B4C62"/>
    <w:rsid w:val="005C149A"/>
    <w:rsid w:val="005D51CD"/>
    <w:rsid w:val="005E71D2"/>
    <w:rsid w:val="005E79A1"/>
    <w:rsid w:val="006045F2"/>
    <w:rsid w:val="00610C85"/>
    <w:rsid w:val="00616E34"/>
    <w:rsid w:val="00616E59"/>
    <w:rsid w:val="006241B5"/>
    <w:rsid w:val="006262CB"/>
    <w:rsid w:val="00627D9B"/>
    <w:rsid w:val="00630F82"/>
    <w:rsid w:val="006330A6"/>
    <w:rsid w:val="006347F7"/>
    <w:rsid w:val="00634DCA"/>
    <w:rsid w:val="00637144"/>
    <w:rsid w:val="0064031E"/>
    <w:rsid w:val="006508A7"/>
    <w:rsid w:val="00657211"/>
    <w:rsid w:val="00667686"/>
    <w:rsid w:val="00671F43"/>
    <w:rsid w:val="006751D1"/>
    <w:rsid w:val="006828A7"/>
    <w:rsid w:val="006832A6"/>
    <w:rsid w:val="006865FB"/>
    <w:rsid w:val="0069363F"/>
    <w:rsid w:val="00694025"/>
    <w:rsid w:val="00696779"/>
    <w:rsid w:val="006970B9"/>
    <w:rsid w:val="00697AD0"/>
    <w:rsid w:val="006A2B68"/>
    <w:rsid w:val="006A7806"/>
    <w:rsid w:val="006B0C54"/>
    <w:rsid w:val="006B67E1"/>
    <w:rsid w:val="006B6EA2"/>
    <w:rsid w:val="006C01EF"/>
    <w:rsid w:val="006C326A"/>
    <w:rsid w:val="006C446F"/>
    <w:rsid w:val="006D30A2"/>
    <w:rsid w:val="006E0267"/>
    <w:rsid w:val="006E0E2F"/>
    <w:rsid w:val="006E78F0"/>
    <w:rsid w:val="006F17E6"/>
    <w:rsid w:val="00700993"/>
    <w:rsid w:val="00704014"/>
    <w:rsid w:val="00705A24"/>
    <w:rsid w:val="0071397E"/>
    <w:rsid w:val="00717E49"/>
    <w:rsid w:val="00717F7F"/>
    <w:rsid w:val="00720F08"/>
    <w:rsid w:val="0072401E"/>
    <w:rsid w:val="007329FE"/>
    <w:rsid w:val="00733E82"/>
    <w:rsid w:val="007344C4"/>
    <w:rsid w:val="0073654B"/>
    <w:rsid w:val="00740874"/>
    <w:rsid w:val="00750E50"/>
    <w:rsid w:val="00756C0A"/>
    <w:rsid w:val="00764329"/>
    <w:rsid w:val="00767C66"/>
    <w:rsid w:val="00770AC2"/>
    <w:rsid w:val="00775D5C"/>
    <w:rsid w:val="00783908"/>
    <w:rsid w:val="00786F29"/>
    <w:rsid w:val="007963A9"/>
    <w:rsid w:val="007A0DD6"/>
    <w:rsid w:val="007B3544"/>
    <w:rsid w:val="007D0B6C"/>
    <w:rsid w:val="007D298B"/>
    <w:rsid w:val="007E175A"/>
    <w:rsid w:val="007E2634"/>
    <w:rsid w:val="007E3CF4"/>
    <w:rsid w:val="007E4F14"/>
    <w:rsid w:val="007F140A"/>
    <w:rsid w:val="007F42FA"/>
    <w:rsid w:val="007F58FD"/>
    <w:rsid w:val="007F5B28"/>
    <w:rsid w:val="008003AF"/>
    <w:rsid w:val="00806A2B"/>
    <w:rsid w:val="0081105A"/>
    <w:rsid w:val="008202D7"/>
    <w:rsid w:val="00831D11"/>
    <w:rsid w:val="00831E44"/>
    <w:rsid w:val="00834A2C"/>
    <w:rsid w:val="00835999"/>
    <w:rsid w:val="00840797"/>
    <w:rsid w:val="008440EF"/>
    <w:rsid w:val="00845FB1"/>
    <w:rsid w:val="008550EC"/>
    <w:rsid w:val="008662AE"/>
    <w:rsid w:val="00870547"/>
    <w:rsid w:val="00876949"/>
    <w:rsid w:val="00887B82"/>
    <w:rsid w:val="008A5E5A"/>
    <w:rsid w:val="008B14E9"/>
    <w:rsid w:val="008B1A2C"/>
    <w:rsid w:val="008B3CC4"/>
    <w:rsid w:val="008B3F12"/>
    <w:rsid w:val="008B7E09"/>
    <w:rsid w:val="008C2345"/>
    <w:rsid w:val="008D12AA"/>
    <w:rsid w:val="008D18FE"/>
    <w:rsid w:val="008D3BED"/>
    <w:rsid w:val="008D4AAA"/>
    <w:rsid w:val="008E15DE"/>
    <w:rsid w:val="008E309A"/>
    <w:rsid w:val="008E3E46"/>
    <w:rsid w:val="008F1C4B"/>
    <w:rsid w:val="00903669"/>
    <w:rsid w:val="009048F3"/>
    <w:rsid w:val="009053B5"/>
    <w:rsid w:val="00907622"/>
    <w:rsid w:val="0091094F"/>
    <w:rsid w:val="00913BDF"/>
    <w:rsid w:val="00913F73"/>
    <w:rsid w:val="0092190E"/>
    <w:rsid w:val="00924531"/>
    <w:rsid w:val="00930ED2"/>
    <w:rsid w:val="0093297A"/>
    <w:rsid w:val="00932DC9"/>
    <w:rsid w:val="00935DF6"/>
    <w:rsid w:val="00942089"/>
    <w:rsid w:val="0094733C"/>
    <w:rsid w:val="00951C43"/>
    <w:rsid w:val="009526E2"/>
    <w:rsid w:val="0098125A"/>
    <w:rsid w:val="00984693"/>
    <w:rsid w:val="0099526A"/>
    <w:rsid w:val="00996475"/>
    <w:rsid w:val="009A1D1C"/>
    <w:rsid w:val="009A20A5"/>
    <w:rsid w:val="009B7856"/>
    <w:rsid w:val="009B79ED"/>
    <w:rsid w:val="009C1D07"/>
    <w:rsid w:val="009C1D59"/>
    <w:rsid w:val="009C5AA2"/>
    <w:rsid w:val="009C5BFB"/>
    <w:rsid w:val="009D1D0A"/>
    <w:rsid w:val="009E0489"/>
    <w:rsid w:val="009E14BC"/>
    <w:rsid w:val="009E2BB5"/>
    <w:rsid w:val="009F0F0B"/>
    <w:rsid w:val="009F1B06"/>
    <w:rsid w:val="009F5909"/>
    <w:rsid w:val="009F5D0F"/>
    <w:rsid w:val="009F7B73"/>
    <w:rsid w:val="00A009DD"/>
    <w:rsid w:val="00A00C99"/>
    <w:rsid w:val="00A02EFA"/>
    <w:rsid w:val="00A037F8"/>
    <w:rsid w:val="00A059A1"/>
    <w:rsid w:val="00A0707D"/>
    <w:rsid w:val="00A148DC"/>
    <w:rsid w:val="00A215B5"/>
    <w:rsid w:val="00A222C0"/>
    <w:rsid w:val="00A23600"/>
    <w:rsid w:val="00A31645"/>
    <w:rsid w:val="00A3531F"/>
    <w:rsid w:val="00A36042"/>
    <w:rsid w:val="00A373BD"/>
    <w:rsid w:val="00A4091F"/>
    <w:rsid w:val="00A46CB5"/>
    <w:rsid w:val="00A70C9E"/>
    <w:rsid w:val="00A71D99"/>
    <w:rsid w:val="00A7220F"/>
    <w:rsid w:val="00A85A90"/>
    <w:rsid w:val="00A85DC7"/>
    <w:rsid w:val="00A8643B"/>
    <w:rsid w:val="00A901D6"/>
    <w:rsid w:val="00AA5CE8"/>
    <w:rsid w:val="00AC0D4B"/>
    <w:rsid w:val="00AC5B1B"/>
    <w:rsid w:val="00AC720E"/>
    <w:rsid w:val="00AD3FCD"/>
    <w:rsid w:val="00AD44DA"/>
    <w:rsid w:val="00AE008A"/>
    <w:rsid w:val="00AE5A0A"/>
    <w:rsid w:val="00AF1EF8"/>
    <w:rsid w:val="00AF2852"/>
    <w:rsid w:val="00AF4083"/>
    <w:rsid w:val="00B0042E"/>
    <w:rsid w:val="00B00CAB"/>
    <w:rsid w:val="00B07385"/>
    <w:rsid w:val="00B1269A"/>
    <w:rsid w:val="00B149D5"/>
    <w:rsid w:val="00B15AA9"/>
    <w:rsid w:val="00B20BAB"/>
    <w:rsid w:val="00B308B0"/>
    <w:rsid w:val="00B32C68"/>
    <w:rsid w:val="00B3565B"/>
    <w:rsid w:val="00B360BD"/>
    <w:rsid w:val="00B37D86"/>
    <w:rsid w:val="00B421C7"/>
    <w:rsid w:val="00B46D11"/>
    <w:rsid w:val="00B479C4"/>
    <w:rsid w:val="00B61B79"/>
    <w:rsid w:val="00B63977"/>
    <w:rsid w:val="00B64F2E"/>
    <w:rsid w:val="00B66B3B"/>
    <w:rsid w:val="00B66C97"/>
    <w:rsid w:val="00B73741"/>
    <w:rsid w:val="00B74C0D"/>
    <w:rsid w:val="00B81335"/>
    <w:rsid w:val="00B82011"/>
    <w:rsid w:val="00B84B07"/>
    <w:rsid w:val="00B870E1"/>
    <w:rsid w:val="00B94CEC"/>
    <w:rsid w:val="00B9622F"/>
    <w:rsid w:val="00BA3370"/>
    <w:rsid w:val="00BA7771"/>
    <w:rsid w:val="00BB0A02"/>
    <w:rsid w:val="00BB1826"/>
    <w:rsid w:val="00BB2AA3"/>
    <w:rsid w:val="00BB48FE"/>
    <w:rsid w:val="00BB5C32"/>
    <w:rsid w:val="00BB67CF"/>
    <w:rsid w:val="00BB6A20"/>
    <w:rsid w:val="00BB7EF3"/>
    <w:rsid w:val="00BC2F84"/>
    <w:rsid w:val="00BC3BD5"/>
    <w:rsid w:val="00BC4AA5"/>
    <w:rsid w:val="00BC6C02"/>
    <w:rsid w:val="00BD0384"/>
    <w:rsid w:val="00BD436D"/>
    <w:rsid w:val="00BE04DA"/>
    <w:rsid w:val="00BE215D"/>
    <w:rsid w:val="00BE4C63"/>
    <w:rsid w:val="00BF16F2"/>
    <w:rsid w:val="00BF187A"/>
    <w:rsid w:val="00BF5088"/>
    <w:rsid w:val="00BF5D24"/>
    <w:rsid w:val="00C05CC1"/>
    <w:rsid w:val="00C20878"/>
    <w:rsid w:val="00C21D55"/>
    <w:rsid w:val="00C221B1"/>
    <w:rsid w:val="00C31409"/>
    <w:rsid w:val="00C40B61"/>
    <w:rsid w:val="00C42171"/>
    <w:rsid w:val="00C473C4"/>
    <w:rsid w:val="00C55B13"/>
    <w:rsid w:val="00C63E62"/>
    <w:rsid w:val="00C66166"/>
    <w:rsid w:val="00C67DBE"/>
    <w:rsid w:val="00C71E59"/>
    <w:rsid w:val="00C93EDA"/>
    <w:rsid w:val="00C97DDE"/>
    <w:rsid w:val="00CA0A28"/>
    <w:rsid w:val="00CA307C"/>
    <w:rsid w:val="00CA3411"/>
    <w:rsid w:val="00CA3C74"/>
    <w:rsid w:val="00CA6582"/>
    <w:rsid w:val="00CA72C9"/>
    <w:rsid w:val="00CB3E92"/>
    <w:rsid w:val="00CB7ED1"/>
    <w:rsid w:val="00CC3618"/>
    <w:rsid w:val="00CC72BF"/>
    <w:rsid w:val="00CD0144"/>
    <w:rsid w:val="00CD0C8D"/>
    <w:rsid w:val="00CE735E"/>
    <w:rsid w:val="00CF14BE"/>
    <w:rsid w:val="00CF5B7F"/>
    <w:rsid w:val="00CF5CFA"/>
    <w:rsid w:val="00D009C6"/>
    <w:rsid w:val="00D10F46"/>
    <w:rsid w:val="00D12323"/>
    <w:rsid w:val="00D141D9"/>
    <w:rsid w:val="00D16E34"/>
    <w:rsid w:val="00D17D2A"/>
    <w:rsid w:val="00D20BFC"/>
    <w:rsid w:val="00D20C07"/>
    <w:rsid w:val="00D20E8E"/>
    <w:rsid w:val="00D232F4"/>
    <w:rsid w:val="00D246F7"/>
    <w:rsid w:val="00D24881"/>
    <w:rsid w:val="00D3027F"/>
    <w:rsid w:val="00D348A8"/>
    <w:rsid w:val="00D36FED"/>
    <w:rsid w:val="00D378F1"/>
    <w:rsid w:val="00D44557"/>
    <w:rsid w:val="00D5690F"/>
    <w:rsid w:val="00D609A0"/>
    <w:rsid w:val="00D66770"/>
    <w:rsid w:val="00D67B4F"/>
    <w:rsid w:val="00D7128C"/>
    <w:rsid w:val="00D74589"/>
    <w:rsid w:val="00D748A8"/>
    <w:rsid w:val="00D77107"/>
    <w:rsid w:val="00D77481"/>
    <w:rsid w:val="00D80A85"/>
    <w:rsid w:val="00D832F4"/>
    <w:rsid w:val="00D84C2A"/>
    <w:rsid w:val="00D92F23"/>
    <w:rsid w:val="00DA06B8"/>
    <w:rsid w:val="00DB30FB"/>
    <w:rsid w:val="00DC0172"/>
    <w:rsid w:val="00DC2628"/>
    <w:rsid w:val="00DC2CF3"/>
    <w:rsid w:val="00DD4B8F"/>
    <w:rsid w:val="00DD7161"/>
    <w:rsid w:val="00DD75A6"/>
    <w:rsid w:val="00DF0F64"/>
    <w:rsid w:val="00DF2291"/>
    <w:rsid w:val="00DF22DF"/>
    <w:rsid w:val="00DF4A43"/>
    <w:rsid w:val="00E11083"/>
    <w:rsid w:val="00E11A3B"/>
    <w:rsid w:val="00E15C2A"/>
    <w:rsid w:val="00E15EDB"/>
    <w:rsid w:val="00E16321"/>
    <w:rsid w:val="00E1699E"/>
    <w:rsid w:val="00E169D9"/>
    <w:rsid w:val="00E227CE"/>
    <w:rsid w:val="00E23493"/>
    <w:rsid w:val="00E25607"/>
    <w:rsid w:val="00E2730A"/>
    <w:rsid w:val="00E30504"/>
    <w:rsid w:val="00E348D4"/>
    <w:rsid w:val="00E461E8"/>
    <w:rsid w:val="00E46C18"/>
    <w:rsid w:val="00E550A4"/>
    <w:rsid w:val="00E60A40"/>
    <w:rsid w:val="00E61F6F"/>
    <w:rsid w:val="00E67EC0"/>
    <w:rsid w:val="00E75179"/>
    <w:rsid w:val="00E80A50"/>
    <w:rsid w:val="00E812AF"/>
    <w:rsid w:val="00E85D32"/>
    <w:rsid w:val="00E85F65"/>
    <w:rsid w:val="00E8671F"/>
    <w:rsid w:val="00E87E0F"/>
    <w:rsid w:val="00E90846"/>
    <w:rsid w:val="00E95137"/>
    <w:rsid w:val="00EA0235"/>
    <w:rsid w:val="00EC0D10"/>
    <w:rsid w:val="00ED0BD7"/>
    <w:rsid w:val="00ED1EE8"/>
    <w:rsid w:val="00EE583B"/>
    <w:rsid w:val="00EE7E91"/>
    <w:rsid w:val="00EF0619"/>
    <w:rsid w:val="00F0035A"/>
    <w:rsid w:val="00F0222E"/>
    <w:rsid w:val="00F103CA"/>
    <w:rsid w:val="00F14E12"/>
    <w:rsid w:val="00F154AF"/>
    <w:rsid w:val="00F24F88"/>
    <w:rsid w:val="00F27A73"/>
    <w:rsid w:val="00F30255"/>
    <w:rsid w:val="00F34736"/>
    <w:rsid w:val="00F357AF"/>
    <w:rsid w:val="00F40CE1"/>
    <w:rsid w:val="00F430A2"/>
    <w:rsid w:val="00F47855"/>
    <w:rsid w:val="00F47B17"/>
    <w:rsid w:val="00F50DF3"/>
    <w:rsid w:val="00F627FE"/>
    <w:rsid w:val="00F7259E"/>
    <w:rsid w:val="00F86EAB"/>
    <w:rsid w:val="00F925D6"/>
    <w:rsid w:val="00F94FB0"/>
    <w:rsid w:val="00FA2F08"/>
    <w:rsid w:val="00FA37A3"/>
    <w:rsid w:val="00FB2546"/>
    <w:rsid w:val="00FB3166"/>
    <w:rsid w:val="00FB5221"/>
    <w:rsid w:val="00FC1D3F"/>
    <w:rsid w:val="00FC2809"/>
    <w:rsid w:val="00FC296E"/>
    <w:rsid w:val="00FD2CBF"/>
    <w:rsid w:val="00FF6282"/>
    <w:rsid w:val="01BF3735"/>
    <w:rsid w:val="025A544D"/>
    <w:rsid w:val="02880B53"/>
    <w:rsid w:val="03425377"/>
    <w:rsid w:val="034B7A6F"/>
    <w:rsid w:val="04E3079A"/>
    <w:rsid w:val="06627356"/>
    <w:rsid w:val="06A52D74"/>
    <w:rsid w:val="06D16D71"/>
    <w:rsid w:val="06F016CF"/>
    <w:rsid w:val="072834C7"/>
    <w:rsid w:val="074B64D9"/>
    <w:rsid w:val="07620C99"/>
    <w:rsid w:val="07876214"/>
    <w:rsid w:val="08D610E6"/>
    <w:rsid w:val="092565A2"/>
    <w:rsid w:val="0928403D"/>
    <w:rsid w:val="099628BC"/>
    <w:rsid w:val="0A0F48F8"/>
    <w:rsid w:val="0A187F4E"/>
    <w:rsid w:val="0B705918"/>
    <w:rsid w:val="0BEA1641"/>
    <w:rsid w:val="0C111B0A"/>
    <w:rsid w:val="0E5923A6"/>
    <w:rsid w:val="0E981049"/>
    <w:rsid w:val="0FF122EE"/>
    <w:rsid w:val="106049C8"/>
    <w:rsid w:val="10911879"/>
    <w:rsid w:val="114D23B4"/>
    <w:rsid w:val="11FC1C7C"/>
    <w:rsid w:val="123C6A61"/>
    <w:rsid w:val="13031039"/>
    <w:rsid w:val="130401F2"/>
    <w:rsid w:val="131072C4"/>
    <w:rsid w:val="1536451D"/>
    <w:rsid w:val="157A32A0"/>
    <w:rsid w:val="15D17A6E"/>
    <w:rsid w:val="163D5C2B"/>
    <w:rsid w:val="192A329F"/>
    <w:rsid w:val="195325AD"/>
    <w:rsid w:val="1A295829"/>
    <w:rsid w:val="1A2E53F8"/>
    <w:rsid w:val="1ADA066B"/>
    <w:rsid w:val="1B1208FC"/>
    <w:rsid w:val="1B57003E"/>
    <w:rsid w:val="1B5A2A68"/>
    <w:rsid w:val="1BAE1CCF"/>
    <w:rsid w:val="1C422E26"/>
    <w:rsid w:val="1CE05799"/>
    <w:rsid w:val="1D7048F9"/>
    <w:rsid w:val="1F4E1C83"/>
    <w:rsid w:val="1F5B3B81"/>
    <w:rsid w:val="1FCF6D6A"/>
    <w:rsid w:val="20066E9A"/>
    <w:rsid w:val="20810C50"/>
    <w:rsid w:val="21A9179D"/>
    <w:rsid w:val="22B96E9E"/>
    <w:rsid w:val="22C74535"/>
    <w:rsid w:val="233A0153"/>
    <w:rsid w:val="2413642C"/>
    <w:rsid w:val="242023B0"/>
    <w:rsid w:val="25601711"/>
    <w:rsid w:val="257B58BD"/>
    <w:rsid w:val="25F213D5"/>
    <w:rsid w:val="272B7CDC"/>
    <w:rsid w:val="288044E0"/>
    <w:rsid w:val="2A09751B"/>
    <w:rsid w:val="2A236661"/>
    <w:rsid w:val="2A6D2523"/>
    <w:rsid w:val="2BEB70C3"/>
    <w:rsid w:val="2C8B2374"/>
    <w:rsid w:val="2CA839BD"/>
    <w:rsid w:val="2CF36C8C"/>
    <w:rsid w:val="2D0932DF"/>
    <w:rsid w:val="2DCE649F"/>
    <w:rsid w:val="2E136AA5"/>
    <w:rsid w:val="2E312214"/>
    <w:rsid w:val="2E85763C"/>
    <w:rsid w:val="2F51443A"/>
    <w:rsid w:val="2FA61554"/>
    <w:rsid w:val="2FB609DD"/>
    <w:rsid w:val="3060186E"/>
    <w:rsid w:val="30C9386D"/>
    <w:rsid w:val="310832C7"/>
    <w:rsid w:val="328C1747"/>
    <w:rsid w:val="32D82E40"/>
    <w:rsid w:val="335232C4"/>
    <w:rsid w:val="34096DE9"/>
    <w:rsid w:val="34D8441F"/>
    <w:rsid w:val="352D5B25"/>
    <w:rsid w:val="362C1E8B"/>
    <w:rsid w:val="37062AB9"/>
    <w:rsid w:val="3A2F2700"/>
    <w:rsid w:val="3A3E41DF"/>
    <w:rsid w:val="3AF602C5"/>
    <w:rsid w:val="3AFF4971"/>
    <w:rsid w:val="3C7A5763"/>
    <w:rsid w:val="3EB53FBC"/>
    <w:rsid w:val="3F7B5A68"/>
    <w:rsid w:val="3FF1677B"/>
    <w:rsid w:val="403D509A"/>
    <w:rsid w:val="40977FC4"/>
    <w:rsid w:val="40C91E2A"/>
    <w:rsid w:val="41245A04"/>
    <w:rsid w:val="41EA28C4"/>
    <w:rsid w:val="448A5AD0"/>
    <w:rsid w:val="44A442C9"/>
    <w:rsid w:val="473F55EB"/>
    <w:rsid w:val="484F4A40"/>
    <w:rsid w:val="48F6071D"/>
    <w:rsid w:val="495C3DBD"/>
    <w:rsid w:val="4AA42966"/>
    <w:rsid w:val="4BA360A3"/>
    <w:rsid w:val="4BAD711F"/>
    <w:rsid w:val="4D8A273B"/>
    <w:rsid w:val="4EB73F82"/>
    <w:rsid w:val="4F0D49AB"/>
    <w:rsid w:val="505A2F1D"/>
    <w:rsid w:val="50731C06"/>
    <w:rsid w:val="50E012E0"/>
    <w:rsid w:val="51B4051B"/>
    <w:rsid w:val="51F01193"/>
    <w:rsid w:val="52B459B9"/>
    <w:rsid w:val="52BD46F9"/>
    <w:rsid w:val="53643291"/>
    <w:rsid w:val="53672E67"/>
    <w:rsid w:val="5399250E"/>
    <w:rsid w:val="5471179F"/>
    <w:rsid w:val="55637BD8"/>
    <w:rsid w:val="556A707E"/>
    <w:rsid w:val="55DE293E"/>
    <w:rsid w:val="560850E5"/>
    <w:rsid w:val="56142B6D"/>
    <w:rsid w:val="563E7D29"/>
    <w:rsid w:val="574C6C0F"/>
    <w:rsid w:val="57805F38"/>
    <w:rsid w:val="57FE5339"/>
    <w:rsid w:val="58740042"/>
    <w:rsid w:val="59221AB0"/>
    <w:rsid w:val="59FC4513"/>
    <w:rsid w:val="5A766473"/>
    <w:rsid w:val="5ACF74C0"/>
    <w:rsid w:val="5B5311FC"/>
    <w:rsid w:val="5B8D7FB0"/>
    <w:rsid w:val="5BA53A53"/>
    <w:rsid w:val="5D2E0BDB"/>
    <w:rsid w:val="5EB25DCA"/>
    <w:rsid w:val="5EDF02D1"/>
    <w:rsid w:val="5F725E74"/>
    <w:rsid w:val="607B19BB"/>
    <w:rsid w:val="60C21B89"/>
    <w:rsid w:val="611E4FAA"/>
    <w:rsid w:val="61204966"/>
    <w:rsid w:val="62CC4571"/>
    <w:rsid w:val="63851747"/>
    <w:rsid w:val="65480CD0"/>
    <w:rsid w:val="65EF6A54"/>
    <w:rsid w:val="6636123F"/>
    <w:rsid w:val="668E596D"/>
    <w:rsid w:val="668F2E88"/>
    <w:rsid w:val="67386B9B"/>
    <w:rsid w:val="68674E90"/>
    <w:rsid w:val="696535D9"/>
    <w:rsid w:val="69756184"/>
    <w:rsid w:val="69A85824"/>
    <w:rsid w:val="6B3604EC"/>
    <w:rsid w:val="6C272C1C"/>
    <w:rsid w:val="6C6361EA"/>
    <w:rsid w:val="6C940E0F"/>
    <w:rsid w:val="6CEC79C5"/>
    <w:rsid w:val="6DE01954"/>
    <w:rsid w:val="6E486FC6"/>
    <w:rsid w:val="6EFD1911"/>
    <w:rsid w:val="6F0D2488"/>
    <w:rsid w:val="6F446A02"/>
    <w:rsid w:val="6F5A5A77"/>
    <w:rsid w:val="7101183B"/>
    <w:rsid w:val="7201535F"/>
    <w:rsid w:val="7459568F"/>
    <w:rsid w:val="74B31A4D"/>
    <w:rsid w:val="770963E4"/>
    <w:rsid w:val="77801DC1"/>
    <w:rsid w:val="79786488"/>
    <w:rsid w:val="7981328C"/>
    <w:rsid w:val="79A34480"/>
    <w:rsid w:val="7A3C71C3"/>
    <w:rsid w:val="7A5E00D4"/>
    <w:rsid w:val="7BA704BE"/>
    <w:rsid w:val="7BED23AE"/>
    <w:rsid w:val="7D202532"/>
    <w:rsid w:val="7D501723"/>
    <w:rsid w:val="7D62613C"/>
    <w:rsid w:val="7E941C80"/>
    <w:rsid w:val="7EF47D62"/>
    <w:rsid w:val="7F03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5" w:lineRule="auto"/>
      <w:jc w:val="center"/>
      <w:outlineLvl w:val="1"/>
    </w:pPr>
    <w:rPr>
      <w:rFonts w:ascii="Arial" w:hAnsi="Arial" w:eastAsia="仿宋"/>
      <w:b/>
      <w:bCs/>
      <w:sz w:val="36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hasv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2">
    <w:name w:val="批注主题 字符"/>
    <w:basedOn w:val="21"/>
    <w:link w:val="9"/>
    <w:semiHidden/>
    <w:qFormat/>
    <w:uiPriority w:val="0"/>
    <w:rPr>
      <w:b/>
      <w:bCs/>
      <w:kern w:val="2"/>
      <w:sz w:val="21"/>
      <w:szCs w:val="24"/>
    </w:rPr>
  </w:style>
  <w:style w:type="paragraph" w:customStyle="1" w:styleId="23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4">
    <w:name w:val="未处理的提及3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未处理的提及4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页脚 字符"/>
    <w:basedOn w:val="12"/>
    <w:link w:val="6"/>
    <w:qFormat/>
    <w:uiPriority w:val="99"/>
    <w:rPr>
      <w:kern w:val="2"/>
      <w:sz w:val="18"/>
      <w:szCs w:val="24"/>
    </w:rPr>
  </w:style>
  <w:style w:type="character" w:customStyle="1" w:styleId="28">
    <w:name w:val="页眉 字符"/>
    <w:basedOn w:val="12"/>
    <w:link w:val="7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8D79C-6966-46D7-92C0-2154E97AB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3275</Words>
  <Characters>3514</Characters>
  <Lines>26</Lines>
  <Paragraphs>7</Paragraphs>
  <TotalTime>0</TotalTime>
  <ScaleCrop>false</ScaleCrop>
  <LinksUpToDate>false</LinksUpToDate>
  <CharactersWithSpaces>353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0T07:19:00Z</dcterms:created>
  <dc:creator>soogoo</dc:creator>
  <cp:lastModifiedBy>王敬怡</cp:lastModifiedBy>
  <cp:lastPrinted>2022-03-28T07:57:00Z</cp:lastPrinted>
  <dcterms:modified xsi:type="dcterms:W3CDTF">2022-04-21T04:48:2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F8B91D1F10364AADBEBC9CD72D49BEA2</vt:lpwstr>
  </property>
</Properties>
</file>